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425A" w14:textId="77777777" w:rsidR="007A5E93" w:rsidRPr="007A5E93" w:rsidRDefault="00B72BF9" w:rsidP="007A5E93">
      <w:pPr>
        <w:jc w:val="center"/>
        <w:rPr>
          <w:rFonts w:ascii="Times New Roman" w:hAnsi="Times New Roman"/>
          <w:b/>
          <w:sz w:val="36"/>
          <w:u w:val="single"/>
          <w:lang w:val="is-IS"/>
        </w:rPr>
      </w:pPr>
      <w:r>
        <w:rPr>
          <w:rFonts w:ascii="Times New Roman" w:hAnsi="Times New Roman"/>
          <w:b/>
          <w:sz w:val="36"/>
          <w:u w:val="single"/>
          <w:lang w:val="is-IS"/>
        </w:rPr>
        <w:t>Other</w:t>
      </w:r>
      <w:r w:rsidR="007A5E93" w:rsidRPr="007A5E93">
        <w:rPr>
          <w:rFonts w:ascii="Times New Roman" w:hAnsi="Times New Roman"/>
          <w:b/>
          <w:sz w:val="36"/>
          <w:u w:val="single"/>
          <w:lang w:val="is-IS"/>
        </w:rPr>
        <w:t>Service Request Form for Staff</w:t>
      </w:r>
    </w:p>
    <w:p w14:paraId="3A7B6909" w14:textId="77777777" w:rsidR="007A5E93" w:rsidRPr="007A5E93" w:rsidRDefault="00612E76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GB"/>
        </w:rPr>
        <w:pict w14:anchorId="1D4B835E">
          <v:rect id="_x0000_s2050" style="position:absolute;margin-left:76pt;margin-top:.9pt;width:278.45pt;height:18pt;z-index:251659264"/>
        </w:pict>
      </w:r>
      <w:r w:rsidR="007A5E93" w:rsidRPr="007A5E93">
        <w:rPr>
          <w:rFonts w:ascii="Times New Roman" w:hAnsi="Times New Roman"/>
          <w:b/>
          <w:lang w:val="is-IS"/>
        </w:rPr>
        <w:t>Name</w:t>
      </w:r>
      <w:r w:rsidR="007A5E93" w:rsidRPr="007A5E93">
        <w:rPr>
          <w:rFonts w:ascii="Times New Roman" w:hAnsi="Times New Roman"/>
          <w:b/>
          <w:lang w:val="is-IS"/>
        </w:rPr>
        <w:tab/>
      </w:r>
      <w:r w:rsidR="007A5E93" w:rsidRPr="007A5E93">
        <w:rPr>
          <w:rFonts w:ascii="Times New Roman" w:hAnsi="Times New Roman"/>
          <w:b/>
        </w:rPr>
        <w:t xml:space="preserve">:                                                                                           .                                                                  </w:t>
      </w:r>
    </w:p>
    <w:p w14:paraId="2B795F4E" w14:textId="77777777" w:rsidR="007A5E93" w:rsidRPr="007A5E93" w:rsidRDefault="00612E76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GB"/>
        </w:rPr>
        <w:pict w14:anchorId="74FB7155">
          <v:rect id="_x0000_s2052" style="position:absolute;margin-left:76pt;margin-top:.6pt;width:278.45pt;height:18.2pt;z-index:251661312"/>
        </w:pict>
      </w:r>
      <w:r w:rsidR="007A5E93" w:rsidRPr="007A5E93">
        <w:rPr>
          <w:rFonts w:ascii="Times New Roman" w:hAnsi="Times New Roman"/>
          <w:b/>
        </w:rPr>
        <w:t>Mobile:</w:t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</w:p>
    <w:p w14:paraId="6A49EF6D" w14:textId="77777777" w:rsidR="007A5E93" w:rsidRPr="007A5E93" w:rsidRDefault="00612E76" w:rsidP="007A5E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GB"/>
        </w:rPr>
        <w:pict w14:anchorId="6D37AEF4">
          <v:rect id="_x0000_s2051" style="position:absolute;margin-left:76pt;margin-top:4.05pt;width:278.45pt;height:19.65pt;z-index:251660288"/>
        </w:pict>
      </w:r>
      <w:r w:rsidR="007A5E93" w:rsidRPr="007A5E93">
        <w:rPr>
          <w:rFonts w:ascii="Times New Roman" w:hAnsi="Times New Roman"/>
          <w:b/>
        </w:rPr>
        <w:t>Quarter No:</w:t>
      </w:r>
    </w:p>
    <w:p w14:paraId="31731C5D" w14:textId="77777777" w:rsidR="007A5E93" w:rsidRPr="007A5E93" w:rsidRDefault="007A5E93" w:rsidP="007A5E93">
      <w:pPr>
        <w:rPr>
          <w:b/>
        </w:rPr>
      </w:pPr>
    </w:p>
    <w:tbl>
      <w:tblPr>
        <w:tblStyle w:val="TableGrid"/>
        <w:tblpPr w:leftFromText="180" w:rightFromText="180" w:vertAnchor="text" w:horzAnchor="margin" w:tblpX="-414" w:tblpY="39"/>
        <w:tblW w:w="10188" w:type="dxa"/>
        <w:tblLayout w:type="fixed"/>
        <w:tblLook w:val="04A0" w:firstRow="1" w:lastRow="0" w:firstColumn="1" w:lastColumn="0" w:noHBand="0" w:noVBand="1"/>
      </w:tblPr>
      <w:tblGrid>
        <w:gridCol w:w="3348"/>
        <w:gridCol w:w="2700"/>
        <w:gridCol w:w="2070"/>
        <w:gridCol w:w="2070"/>
      </w:tblGrid>
      <w:tr w:rsidR="00B10677" w14:paraId="0CF5E453" w14:textId="77777777" w:rsidTr="00B10677">
        <w:trPr>
          <w:trHeight w:val="327"/>
        </w:trPr>
        <w:tc>
          <w:tcPr>
            <w:tcW w:w="3348" w:type="dxa"/>
            <w:vAlign w:val="center"/>
          </w:tcPr>
          <w:p w14:paraId="2813E79D" w14:textId="77777777" w:rsidR="00B10677" w:rsidRPr="007A5E93" w:rsidRDefault="00B10677" w:rsidP="00692C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14:paraId="1EA944FC" w14:textId="77777777"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Propose 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14:paraId="5EC82DF1" w14:textId="77777777"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 and Signature of Complainant (</w:t>
            </w:r>
            <w:r w:rsidR="00487E84">
              <w:rPr>
                <w:rFonts w:ascii="Times New Roman" w:hAnsi="Times New Roman" w:cs="Times New Roman"/>
                <w:b/>
                <w:sz w:val="24"/>
              </w:rPr>
              <w:t xml:space="preserve">after attended </w:t>
            </w:r>
            <w:r>
              <w:rPr>
                <w:rFonts w:ascii="Times New Roman" w:hAnsi="Times New Roman" w:cs="Times New Roman"/>
                <w:b/>
                <w:sz w:val="24"/>
              </w:rPr>
              <w:t>with Date)</w:t>
            </w:r>
          </w:p>
        </w:tc>
        <w:tc>
          <w:tcPr>
            <w:tcW w:w="2070" w:type="dxa"/>
          </w:tcPr>
          <w:p w14:paraId="409771CF" w14:textId="77777777" w:rsidR="00B10677" w:rsidRPr="007A5E93" w:rsidRDefault="00B10677" w:rsidP="007A5E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7A5E93">
              <w:rPr>
                <w:rFonts w:ascii="Times New Roman" w:hAnsi="Times New Roman" w:cs="Times New Roman"/>
                <w:b/>
                <w:sz w:val="24"/>
              </w:rPr>
              <w:t>Supervisors</w:t>
            </w:r>
            <w:proofErr w:type="gramEnd"/>
            <w:r w:rsidRPr="007A5E93">
              <w:rPr>
                <w:rFonts w:ascii="Times New Roman" w:hAnsi="Times New Roman" w:cs="Times New Roman"/>
                <w:b/>
                <w:sz w:val="24"/>
              </w:rPr>
              <w:t xml:space="preserve"> remarks (Executed/Not executed)</w:t>
            </w:r>
          </w:p>
        </w:tc>
      </w:tr>
      <w:tr w:rsidR="00B10677" w14:paraId="04922090" w14:textId="77777777" w:rsidTr="00B10677">
        <w:trPr>
          <w:trHeight w:val="3670"/>
        </w:trPr>
        <w:tc>
          <w:tcPr>
            <w:tcW w:w="3348" w:type="dxa"/>
            <w:vAlign w:val="center"/>
          </w:tcPr>
          <w:p w14:paraId="5044FAA0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700" w:type="dxa"/>
          </w:tcPr>
          <w:p w14:paraId="014FA7FE" w14:textId="77777777" w:rsidR="00B10677" w:rsidRPr="00C06669" w:rsidRDefault="00B10677" w:rsidP="00067EBB">
            <w:pPr>
              <w:rPr>
                <w:b/>
                <w:i/>
              </w:rPr>
            </w:pPr>
          </w:p>
          <w:p w14:paraId="67EC62E9" w14:textId="77777777" w:rsidR="00B10677" w:rsidRPr="00C06669" w:rsidRDefault="00B10677" w:rsidP="00067EBB"/>
          <w:p w14:paraId="729B61DB" w14:textId="77777777" w:rsidR="00B10677" w:rsidRDefault="00B10677" w:rsidP="00067EBB"/>
          <w:p w14:paraId="4E05F25D" w14:textId="77777777" w:rsidR="00B10677" w:rsidRPr="00C06669" w:rsidRDefault="00B10677" w:rsidP="00067EBB"/>
        </w:tc>
        <w:tc>
          <w:tcPr>
            <w:tcW w:w="2070" w:type="dxa"/>
            <w:vAlign w:val="center"/>
          </w:tcPr>
          <w:p w14:paraId="552FB186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070" w:type="dxa"/>
          </w:tcPr>
          <w:p w14:paraId="21BA566C" w14:textId="77777777" w:rsidR="00B10677" w:rsidRDefault="00B10677" w:rsidP="00067EBB">
            <w:pPr>
              <w:jc w:val="center"/>
              <w:rPr>
                <w:b/>
                <w:i/>
              </w:rPr>
            </w:pPr>
          </w:p>
        </w:tc>
      </w:tr>
    </w:tbl>
    <w:p w14:paraId="74F7F80B" w14:textId="77777777" w:rsidR="007A5E93" w:rsidRPr="00A33548" w:rsidRDefault="007A5E93" w:rsidP="007A5E93">
      <w:pPr>
        <w:rPr>
          <w:rFonts w:ascii="Times New Roman" w:hAnsi="Times New Roman"/>
          <w:b/>
          <w:sz w:val="24"/>
        </w:rPr>
      </w:pPr>
    </w:p>
    <w:p w14:paraId="67F3C5FD" w14:textId="77777777" w:rsidR="004C1291" w:rsidRDefault="007A5E93" w:rsidP="007A5E93">
      <w:pPr>
        <w:spacing w:after="0"/>
        <w:rPr>
          <w:b/>
        </w:rPr>
      </w:pPr>
      <w:r w:rsidRPr="00A33548">
        <w:rPr>
          <w:rFonts w:ascii="Times New Roman" w:hAnsi="Times New Roman"/>
          <w:b/>
          <w:sz w:val="24"/>
        </w:rPr>
        <w:t xml:space="preserve">Signature of the applicant: _______________________ </w:t>
      </w:r>
      <w:proofErr w:type="gramStart"/>
      <w:r w:rsidRPr="00A33548">
        <w:rPr>
          <w:rFonts w:ascii="Times New Roman" w:hAnsi="Times New Roman"/>
          <w:b/>
          <w:sz w:val="24"/>
        </w:rPr>
        <w:t>Date :</w:t>
      </w:r>
      <w:proofErr w:type="gramEnd"/>
      <w:r>
        <w:rPr>
          <w:b/>
        </w:rPr>
        <w:t>__</w:t>
      </w:r>
    </w:p>
    <w:p w14:paraId="0DFF6ED4" w14:textId="77777777" w:rsidR="004C1291" w:rsidRDefault="004C1291" w:rsidP="007A5E93">
      <w:pPr>
        <w:spacing w:after="0"/>
        <w:rPr>
          <w:b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077"/>
        <w:gridCol w:w="2707"/>
        <w:gridCol w:w="3392"/>
      </w:tblGrid>
      <w:tr w:rsidR="004C1291" w:rsidRPr="00BD6E11" w14:paraId="438683DC" w14:textId="77777777" w:rsidTr="004C1291">
        <w:trPr>
          <w:trHeight w:val="308"/>
        </w:trPr>
        <w:tc>
          <w:tcPr>
            <w:tcW w:w="4077" w:type="dxa"/>
          </w:tcPr>
          <w:p w14:paraId="1B4B6E6B" w14:textId="77777777"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07" w:type="dxa"/>
          </w:tcPr>
          <w:p w14:paraId="37D7C993" w14:textId="77777777" w:rsidR="004C1291" w:rsidRPr="00BD6E11" w:rsidRDefault="00487E84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392" w:type="dxa"/>
          </w:tcPr>
          <w:p w14:paraId="6C5CE9E9" w14:textId="77777777"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Contact No.</w:t>
            </w:r>
          </w:p>
        </w:tc>
      </w:tr>
      <w:tr w:rsidR="006B67D2" w:rsidRPr="00BD6E11" w14:paraId="0375C307" w14:textId="77777777" w:rsidTr="004C1291">
        <w:trPr>
          <w:trHeight w:val="308"/>
        </w:trPr>
        <w:tc>
          <w:tcPr>
            <w:tcW w:w="4077" w:type="dxa"/>
          </w:tcPr>
          <w:p w14:paraId="1A7D5E46" w14:textId="77777777" w:rsidR="006B67D2" w:rsidRPr="00BD6E11" w:rsidRDefault="00487E84" w:rsidP="006B67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m Dorji</w:t>
            </w:r>
          </w:p>
        </w:tc>
        <w:tc>
          <w:tcPr>
            <w:tcW w:w="2707" w:type="dxa"/>
          </w:tcPr>
          <w:p w14:paraId="5696649E" w14:textId="77777777" w:rsidR="006B67D2" w:rsidRPr="00BD6E11" w:rsidRDefault="00487E84" w:rsidP="006B67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ate Manager</w:t>
            </w:r>
          </w:p>
        </w:tc>
        <w:tc>
          <w:tcPr>
            <w:tcW w:w="3392" w:type="dxa"/>
          </w:tcPr>
          <w:p w14:paraId="629EDC49" w14:textId="37ABFBDC" w:rsidR="006B67D2" w:rsidRPr="00BD6E11" w:rsidRDefault="00487E84" w:rsidP="006B67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272</w:t>
            </w:r>
            <w:r w:rsidR="00B31E1C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7C7833D" w14:textId="77777777" w:rsidR="007A5E93" w:rsidRPr="007A5E93" w:rsidRDefault="007A5E93" w:rsidP="007A5E93">
      <w:pPr>
        <w:spacing w:after="0"/>
        <w:rPr>
          <w:b/>
        </w:rPr>
      </w:pPr>
    </w:p>
    <w:p w14:paraId="1C028EA2" w14:textId="77777777" w:rsidR="00887773" w:rsidRPr="004F149B" w:rsidRDefault="00887773" w:rsidP="0088777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  <w:t>Note:</w:t>
      </w:r>
    </w:p>
    <w:p w14:paraId="29269DAB" w14:textId="77777777" w:rsidR="00887773" w:rsidRPr="004F149B" w:rsidRDefault="00887773" w:rsidP="0088777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This application must be </w:t>
      </w:r>
      <w:r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>submitted at (Room No. 214: Door)</w:t>
      </w: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 to depute the staff concerned on the proposed time and date as stated above.</w:t>
      </w:r>
    </w:p>
    <w:p w14:paraId="497B612B" w14:textId="77777777" w:rsidR="00601AD4" w:rsidRPr="00837B13" w:rsidRDefault="00601AD4" w:rsidP="00837B13"/>
    <w:sectPr w:rsidR="00601AD4" w:rsidRPr="00837B13" w:rsidSect="004F0D9D">
      <w:headerReference w:type="default" r:id="rId8"/>
      <w:footerReference w:type="default" r:id="rId9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7CDE" w14:textId="77777777" w:rsidR="00612E76" w:rsidRDefault="00612E76" w:rsidP="00146658">
      <w:pPr>
        <w:spacing w:after="0" w:line="240" w:lineRule="auto"/>
      </w:pPr>
      <w:r>
        <w:separator/>
      </w:r>
    </w:p>
  </w:endnote>
  <w:endnote w:type="continuationSeparator" w:id="0">
    <w:p w14:paraId="24171E04" w14:textId="77777777" w:rsidR="00612E76" w:rsidRDefault="00612E76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A94A" w14:textId="77777777" w:rsidR="00F74620" w:rsidRDefault="00612E76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 w14:anchorId="551B717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14:paraId="38B13B93" w14:textId="77777777" w:rsidR="00003ECE" w:rsidRPr="00C9582A" w:rsidRDefault="00003ECE" w:rsidP="00003ECE">
    <w:pPr>
      <w:pStyle w:val="Footer"/>
      <w:jc w:val="both"/>
      <w:rPr>
        <w:rFonts w:ascii="Times New Roman" w:hAnsi="Times New Roman"/>
        <w:sz w:val="20"/>
        <w:szCs w:val="20"/>
      </w:rPr>
    </w:pPr>
    <w:r w:rsidRPr="00C9582A">
      <w:rPr>
        <w:rFonts w:ascii="Times New Roman" w:hAnsi="Times New Roman"/>
        <w:sz w:val="20"/>
        <w:szCs w:val="20"/>
      </w:rPr>
      <w:t xml:space="preserve">Telephone: President: 075-5-282297, Facsimile: 05-282298 General </w:t>
    </w:r>
    <w:r w:rsidR="00B9007E" w:rsidRPr="00C9582A">
      <w:rPr>
        <w:rFonts w:ascii="Times New Roman" w:hAnsi="Times New Roman"/>
        <w:sz w:val="20"/>
        <w:szCs w:val="20"/>
      </w:rPr>
      <w:t>Office:</w:t>
    </w:r>
    <w:r w:rsidRPr="00C9582A">
      <w:rPr>
        <w:rFonts w:ascii="Times New Roman" w:hAnsi="Times New Roman"/>
        <w:sz w:val="20"/>
        <w:szCs w:val="20"/>
      </w:rPr>
      <w:t xml:space="preserve"> 05-282286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Academic Affairs</w:t>
    </w:r>
    <w:r w:rsidR="00B9007E" w:rsidRPr="00C9582A">
      <w:rPr>
        <w:rFonts w:ascii="Times New Roman" w:hAnsi="Times New Roman"/>
        <w:sz w:val="20"/>
        <w:szCs w:val="20"/>
      </w:rPr>
      <w:t>):</w:t>
    </w:r>
    <w:r w:rsidRPr="00C9582A">
      <w:rPr>
        <w:rFonts w:ascii="Times New Roman" w:hAnsi="Times New Roman"/>
        <w:sz w:val="20"/>
        <w:szCs w:val="20"/>
      </w:rPr>
      <w:t xml:space="preserve"> 05-282289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 xml:space="preserve">Student Affairs): 05-282292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Research &amp; Industrial Linkages): 05-282425, Adm/HR</w:t>
    </w:r>
    <w:r w:rsidR="00B9007E" w:rsidRPr="00C9582A">
      <w:rPr>
        <w:rFonts w:ascii="Times New Roman" w:hAnsi="Times New Roman"/>
        <w:sz w:val="20"/>
        <w:szCs w:val="20"/>
      </w:rPr>
      <w:t>Section:</w:t>
    </w:r>
    <w:r w:rsidRPr="00C9582A">
      <w:rPr>
        <w:rFonts w:ascii="Times New Roman" w:hAnsi="Times New Roman"/>
        <w:sz w:val="20"/>
        <w:szCs w:val="20"/>
      </w:rPr>
      <w:t xml:space="preserve"> 05-282511, Finance Section: 05-282291, </w:t>
    </w:r>
    <w:r w:rsidR="00B9007E" w:rsidRPr="00C9582A">
      <w:rPr>
        <w:rFonts w:ascii="Times New Roman" w:hAnsi="Times New Roman"/>
        <w:sz w:val="20"/>
        <w:szCs w:val="20"/>
      </w:rPr>
      <w:t>Library:</w:t>
    </w:r>
    <w:r w:rsidRPr="00C9582A">
      <w:rPr>
        <w:rFonts w:ascii="Times New Roman" w:hAnsi="Times New Roman"/>
        <w:sz w:val="20"/>
        <w:szCs w:val="20"/>
      </w:rPr>
      <w:t xml:space="preserve"> 05-282212</w:t>
    </w:r>
    <w:r w:rsidR="00F74620" w:rsidRPr="00C9582A">
      <w:rPr>
        <w:rFonts w:ascii="Times New Roman" w:hAnsi="Times New Roman"/>
        <w:sz w:val="20"/>
        <w:szCs w:val="20"/>
      </w:rPr>
      <w:t xml:space="preserve">, Record </w:t>
    </w:r>
    <w:r w:rsidR="00B9007E" w:rsidRPr="00C9582A">
      <w:rPr>
        <w:rFonts w:ascii="Times New Roman" w:hAnsi="Times New Roman"/>
        <w:sz w:val="20"/>
        <w:szCs w:val="20"/>
      </w:rPr>
      <w:t>Office:</w:t>
    </w:r>
    <w:r w:rsidR="00F74620" w:rsidRPr="00C9582A">
      <w:rPr>
        <w:rFonts w:ascii="Times New Roman" w:hAnsi="Times New Roman"/>
        <w:sz w:val="20"/>
        <w:szCs w:val="20"/>
      </w:rPr>
      <w:t xml:space="preserve"> 05-282361, ICT Section: 05-282361, College Guest House: 05-282220 College Main Gate: 05-282288</w:t>
    </w:r>
  </w:p>
  <w:p w14:paraId="02473905" w14:textId="77777777" w:rsidR="00003ECE" w:rsidRPr="00C9582A" w:rsidRDefault="00003ECE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9A54" w14:textId="77777777" w:rsidR="00612E76" w:rsidRDefault="00612E76" w:rsidP="00146658">
      <w:pPr>
        <w:spacing w:after="0" w:line="240" w:lineRule="auto"/>
      </w:pPr>
      <w:r>
        <w:separator/>
      </w:r>
    </w:p>
  </w:footnote>
  <w:footnote w:type="continuationSeparator" w:id="0">
    <w:p w14:paraId="629C3926" w14:textId="77777777" w:rsidR="00612E76" w:rsidRDefault="00612E76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E78D" w14:textId="77777777" w:rsidR="004F0D9D" w:rsidRDefault="00A6120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0" wp14:anchorId="24F334F4" wp14:editId="214335C1">
          <wp:simplePos x="0" y="0"/>
          <wp:positionH relativeFrom="column">
            <wp:posOffset>-455403</wp:posOffset>
          </wp:positionH>
          <wp:positionV relativeFrom="paragraph">
            <wp:posOffset>120770</wp:posOffset>
          </wp:positionV>
          <wp:extent cx="1274912" cy="1206556"/>
          <wp:effectExtent l="19050" t="0" r="1438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275524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6BF27F" w14:textId="77777777" w:rsidR="00146658" w:rsidRDefault="00A6120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A720109" wp14:editId="729E7A87">
          <wp:simplePos x="0" y="0"/>
          <wp:positionH relativeFrom="column">
            <wp:posOffset>5323840</wp:posOffset>
          </wp:positionH>
          <wp:positionV relativeFrom="paragraph">
            <wp:posOffset>53340</wp:posOffset>
          </wp:positionV>
          <wp:extent cx="1042670" cy="1035050"/>
          <wp:effectExtent l="19050" t="0" r="5080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E76">
      <w:rPr>
        <w:noProof/>
      </w:rPr>
      <w:pict w14:anchorId="44CF7917">
        <v:rect id="Rectangle 12" o:spid="_x0000_s1027" style="position:absolute;margin-left:118.25pt;margin-top:2.15pt;width:267.6pt;height:91.05pt;z-index:2516608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14:paraId="18DDC312" w14:textId="77777777" w:rsidR="00A61203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A61203">
                  <w:rPr>
                    <w:rFonts w:ascii="Times New Roman" w:hAnsi="Times New Roman"/>
                    <w:b/>
                    <w:sz w:val="32"/>
                    <w:szCs w:val="26"/>
                  </w:rPr>
                  <w:t>Royal University of Bhutan</w:t>
                </w:r>
              </w:p>
              <w:p w14:paraId="0E914A48" w14:textId="77777777" w:rsidR="003862CF" w:rsidRPr="00A61203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A61203">
                  <w:rPr>
                    <w:rFonts w:ascii="Times New Roman" w:hAnsi="Times New Roman"/>
                    <w:b/>
                    <w:sz w:val="32"/>
                    <w:szCs w:val="26"/>
                  </w:rPr>
                  <w:t>Gedu College of Business Studies</w:t>
                </w:r>
              </w:p>
              <w:p w14:paraId="76DB5D3B" w14:textId="77777777" w:rsidR="003862CF" w:rsidRPr="00A61203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A61203">
                  <w:rPr>
                    <w:rFonts w:ascii="Times New Roman" w:hAnsi="Times New Roman"/>
                    <w:b/>
                    <w:sz w:val="32"/>
                    <w:szCs w:val="26"/>
                  </w:rPr>
                  <w:t>Gedu: Chukha</w:t>
                </w:r>
                <w:r w:rsidR="00381A21" w:rsidRPr="00A61203">
                  <w:rPr>
                    <w:rFonts w:ascii="Times New Roman" w:hAnsi="Times New Roman"/>
                    <w:b/>
                    <w:sz w:val="32"/>
                    <w:szCs w:val="26"/>
                  </w:rPr>
                  <w:t xml:space="preserve"> Dzongkhag</w:t>
                </w:r>
              </w:p>
              <w:p w14:paraId="58949FA9" w14:textId="77777777" w:rsidR="003862CF" w:rsidRPr="00A61203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14:paraId="58BE00B7" w14:textId="77777777" w:rsidR="003862CF" w:rsidRPr="00A61203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14:paraId="0C2E6305" w14:textId="77777777" w:rsidR="003862CF" w:rsidRPr="00A61203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 w:rsidR="00612E76">
      <w:rPr>
        <w:noProof/>
      </w:rPr>
      <w:pict w14:anchorId="66653E7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70pt;margin-top:101.25pt;width:629.2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812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658"/>
    <w:rsid w:val="00003ECE"/>
    <w:rsid w:val="00013B88"/>
    <w:rsid w:val="000372E6"/>
    <w:rsid w:val="00050279"/>
    <w:rsid w:val="00053886"/>
    <w:rsid w:val="00053ABB"/>
    <w:rsid w:val="00064BE6"/>
    <w:rsid w:val="00065E8D"/>
    <w:rsid w:val="00077DB9"/>
    <w:rsid w:val="00087703"/>
    <w:rsid w:val="000B4509"/>
    <w:rsid w:val="000B577F"/>
    <w:rsid w:val="000C7C93"/>
    <w:rsid w:val="000E2036"/>
    <w:rsid w:val="001133AF"/>
    <w:rsid w:val="00146658"/>
    <w:rsid w:val="00156BD6"/>
    <w:rsid w:val="00156D6D"/>
    <w:rsid w:val="001824C4"/>
    <w:rsid w:val="001A1B7C"/>
    <w:rsid w:val="001A6B97"/>
    <w:rsid w:val="001E39CF"/>
    <w:rsid w:val="001F245C"/>
    <w:rsid w:val="001F4380"/>
    <w:rsid w:val="00225442"/>
    <w:rsid w:val="0024502D"/>
    <w:rsid w:val="00251531"/>
    <w:rsid w:val="0025241B"/>
    <w:rsid w:val="002721C8"/>
    <w:rsid w:val="002731C6"/>
    <w:rsid w:val="00274355"/>
    <w:rsid w:val="0028141D"/>
    <w:rsid w:val="002B6FCD"/>
    <w:rsid w:val="002C7368"/>
    <w:rsid w:val="002F7F97"/>
    <w:rsid w:val="003459A7"/>
    <w:rsid w:val="00381A21"/>
    <w:rsid w:val="003862CF"/>
    <w:rsid w:val="00391F15"/>
    <w:rsid w:val="00392379"/>
    <w:rsid w:val="003923DF"/>
    <w:rsid w:val="003B0CB2"/>
    <w:rsid w:val="003E4976"/>
    <w:rsid w:val="003F4B61"/>
    <w:rsid w:val="003F7A70"/>
    <w:rsid w:val="00407A14"/>
    <w:rsid w:val="00431225"/>
    <w:rsid w:val="00440E18"/>
    <w:rsid w:val="00477840"/>
    <w:rsid w:val="00487E84"/>
    <w:rsid w:val="00490639"/>
    <w:rsid w:val="00497D4A"/>
    <w:rsid w:val="004A64DA"/>
    <w:rsid w:val="004C0600"/>
    <w:rsid w:val="004C1291"/>
    <w:rsid w:val="004C741C"/>
    <w:rsid w:val="004E02EB"/>
    <w:rsid w:val="004E15DE"/>
    <w:rsid w:val="004E572F"/>
    <w:rsid w:val="004F0D9D"/>
    <w:rsid w:val="004F32BF"/>
    <w:rsid w:val="0050779D"/>
    <w:rsid w:val="00515B41"/>
    <w:rsid w:val="005200D6"/>
    <w:rsid w:val="00565A5C"/>
    <w:rsid w:val="00571F39"/>
    <w:rsid w:val="00572F10"/>
    <w:rsid w:val="005922F4"/>
    <w:rsid w:val="005A3652"/>
    <w:rsid w:val="005C02EF"/>
    <w:rsid w:val="005E0061"/>
    <w:rsid w:val="005E7F57"/>
    <w:rsid w:val="0060115C"/>
    <w:rsid w:val="00601AD4"/>
    <w:rsid w:val="00612E76"/>
    <w:rsid w:val="006309B0"/>
    <w:rsid w:val="0063446B"/>
    <w:rsid w:val="00640D73"/>
    <w:rsid w:val="0064787A"/>
    <w:rsid w:val="00653A21"/>
    <w:rsid w:val="00676837"/>
    <w:rsid w:val="00692C84"/>
    <w:rsid w:val="006B52B7"/>
    <w:rsid w:val="006B67D2"/>
    <w:rsid w:val="006C7DD7"/>
    <w:rsid w:val="006E1452"/>
    <w:rsid w:val="006E3B88"/>
    <w:rsid w:val="00714D83"/>
    <w:rsid w:val="00717AA9"/>
    <w:rsid w:val="00725B13"/>
    <w:rsid w:val="0073081E"/>
    <w:rsid w:val="007314E8"/>
    <w:rsid w:val="00736A67"/>
    <w:rsid w:val="0075213C"/>
    <w:rsid w:val="00797739"/>
    <w:rsid w:val="007A5E93"/>
    <w:rsid w:val="007B0143"/>
    <w:rsid w:val="007B01F0"/>
    <w:rsid w:val="007C07D8"/>
    <w:rsid w:val="007D73B8"/>
    <w:rsid w:val="008275A6"/>
    <w:rsid w:val="00837B13"/>
    <w:rsid w:val="00855296"/>
    <w:rsid w:val="008606A3"/>
    <w:rsid w:val="008800E7"/>
    <w:rsid w:val="0088311B"/>
    <w:rsid w:val="00886801"/>
    <w:rsid w:val="00887773"/>
    <w:rsid w:val="008A2741"/>
    <w:rsid w:val="008D3E78"/>
    <w:rsid w:val="008D6CFB"/>
    <w:rsid w:val="008D7B38"/>
    <w:rsid w:val="008E42C4"/>
    <w:rsid w:val="009019A3"/>
    <w:rsid w:val="00905020"/>
    <w:rsid w:val="009069F3"/>
    <w:rsid w:val="0092163C"/>
    <w:rsid w:val="0097351A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F5B5F"/>
    <w:rsid w:val="00A04367"/>
    <w:rsid w:val="00A23F13"/>
    <w:rsid w:val="00A33548"/>
    <w:rsid w:val="00A34A79"/>
    <w:rsid w:val="00A35B78"/>
    <w:rsid w:val="00A35C2A"/>
    <w:rsid w:val="00A404E7"/>
    <w:rsid w:val="00A61203"/>
    <w:rsid w:val="00A77C7D"/>
    <w:rsid w:val="00AB5D4B"/>
    <w:rsid w:val="00B02E8E"/>
    <w:rsid w:val="00B05CFF"/>
    <w:rsid w:val="00B10677"/>
    <w:rsid w:val="00B27BFC"/>
    <w:rsid w:val="00B305C6"/>
    <w:rsid w:val="00B31E1C"/>
    <w:rsid w:val="00B4032B"/>
    <w:rsid w:val="00B43266"/>
    <w:rsid w:val="00B6454D"/>
    <w:rsid w:val="00B72BF9"/>
    <w:rsid w:val="00B75F97"/>
    <w:rsid w:val="00B9007E"/>
    <w:rsid w:val="00BA7D37"/>
    <w:rsid w:val="00BD6E11"/>
    <w:rsid w:val="00BF3275"/>
    <w:rsid w:val="00C17653"/>
    <w:rsid w:val="00C338E7"/>
    <w:rsid w:val="00C366D2"/>
    <w:rsid w:val="00C47268"/>
    <w:rsid w:val="00C542EF"/>
    <w:rsid w:val="00C7009B"/>
    <w:rsid w:val="00C860DE"/>
    <w:rsid w:val="00C9582A"/>
    <w:rsid w:val="00CA596A"/>
    <w:rsid w:val="00CE6376"/>
    <w:rsid w:val="00CF294F"/>
    <w:rsid w:val="00D010AE"/>
    <w:rsid w:val="00D027BC"/>
    <w:rsid w:val="00D31DEB"/>
    <w:rsid w:val="00D50DF0"/>
    <w:rsid w:val="00D61F39"/>
    <w:rsid w:val="00D761F1"/>
    <w:rsid w:val="00DA443D"/>
    <w:rsid w:val="00DC4716"/>
    <w:rsid w:val="00DE14CC"/>
    <w:rsid w:val="00E17712"/>
    <w:rsid w:val="00E206B8"/>
    <w:rsid w:val="00E32507"/>
    <w:rsid w:val="00E409F9"/>
    <w:rsid w:val="00E54261"/>
    <w:rsid w:val="00E72B23"/>
    <w:rsid w:val="00E72F9A"/>
    <w:rsid w:val="00E740BE"/>
    <w:rsid w:val="00E86598"/>
    <w:rsid w:val="00EC7963"/>
    <w:rsid w:val="00ED0358"/>
    <w:rsid w:val="00ED6325"/>
    <w:rsid w:val="00F06B27"/>
    <w:rsid w:val="00F1190B"/>
    <w:rsid w:val="00F13B35"/>
    <w:rsid w:val="00F42CED"/>
    <w:rsid w:val="00F643EF"/>
    <w:rsid w:val="00F74620"/>
    <w:rsid w:val="00F82F8E"/>
    <w:rsid w:val="00FA2D5D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E48EBF8"/>
  <w15:docId w15:val="{87FFB480-89E1-4CAA-B821-CDC02C8E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4A7-54AF-4DD8-BA45-7E859911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admin</cp:lastModifiedBy>
  <cp:revision>10</cp:revision>
  <cp:lastPrinted>2018-08-21T04:14:00Z</cp:lastPrinted>
  <dcterms:created xsi:type="dcterms:W3CDTF">2019-02-11T05:56:00Z</dcterms:created>
  <dcterms:modified xsi:type="dcterms:W3CDTF">2022-02-10T09:01:00Z</dcterms:modified>
</cp:coreProperties>
</file>